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36" w:rsidRDefault="00684736" w:rsidP="00934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Załącznik nr 1                </w:t>
      </w:r>
    </w:p>
    <w:p w:rsidR="004376A1" w:rsidRDefault="004376A1" w:rsidP="00934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                                                                                        …………………………</w:t>
      </w:r>
    </w:p>
    <w:p w:rsidR="0042256A" w:rsidRDefault="004376A1" w:rsidP="00934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/miejscowość, data/</w:t>
      </w:r>
      <w:r w:rsidR="00934E8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34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/nazwa i adres Oferenta /</w:t>
      </w:r>
    </w:p>
    <w:p w:rsidR="00684736" w:rsidRDefault="00934E8F" w:rsidP="00684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6A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4376A1" w:rsidRDefault="00684736" w:rsidP="006847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OG we Wrocławiu ul Obornicka 100-102 zwraca</w:t>
      </w:r>
      <w:r w:rsidR="00025FBD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>
        <w:rPr>
          <w:rFonts w:ascii="Times New Roman" w:hAnsi="Times New Roman" w:cs="Times New Roman"/>
          <w:b/>
          <w:sz w:val="24"/>
          <w:szCs w:val="24"/>
        </w:rPr>
        <w:t xml:space="preserve"> z zapytaniem ofertowym dotyczącym </w:t>
      </w:r>
      <w:r w:rsidR="004376A1">
        <w:rPr>
          <w:rFonts w:ascii="Times New Roman" w:hAnsi="Times New Roman" w:cs="Times New Roman"/>
          <w:b/>
          <w:sz w:val="24"/>
          <w:szCs w:val="24"/>
        </w:rPr>
        <w:t>wzorcowania n/w</w:t>
      </w:r>
      <w:r w:rsidR="00025FBD">
        <w:rPr>
          <w:rFonts w:ascii="Times New Roman" w:hAnsi="Times New Roman" w:cs="Times New Roman"/>
          <w:b/>
          <w:sz w:val="24"/>
          <w:szCs w:val="24"/>
        </w:rPr>
        <w:t xml:space="preserve"> przyrządów</w:t>
      </w:r>
      <w:r w:rsidR="004376A1">
        <w:rPr>
          <w:rFonts w:ascii="Times New Roman" w:hAnsi="Times New Roman" w:cs="Times New Roman"/>
          <w:b/>
          <w:sz w:val="24"/>
          <w:szCs w:val="24"/>
        </w:rPr>
        <w:t xml:space="preserve"> pomiarowych dla Rejonowego Laboratorium MPS we Wrocławiu</w:t>
      </w:r>
      <w:r>
        <w:rPr>
          <w:rFonts w:ascii="Times New Roman" w:hAnsi="Times New Roman" w:cs="Times New Roman"/>
          <w:b/>
          <w:sz w:val="24"/>
          <w:szCs w:val="24"/>
        </w:rPr>
        <w:t xml:space="preserve"> przy</w:t>
      </w:r>
      <w:r w:rsidR="004376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l Kwidzyńskiej 4.</w:t>
      </w:r>
    </w:p>
    <w:p w:rsidR="00934E8F" w:rsidRPr="002B247D" w:rsidRDefault="00684736" w:rsidP="00934E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 DOTYCZĄCA PRZEPROWADZENIA WZORCOWANIA WEDŁUG NIŻEJ WYMIENIONEGO ZESTAWIENIA:</w:t>
      </w:r>
      <w:r w:rsidR="00934E8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B247D" w:rsidRPr="0008692B" w:rsidRDefault="002B247D" w:rsidP="002B247D">
      <w:pPr>
        <w:spacing w:after="0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Tabela-Siatka"/>
        <w:tblW w:w="14885" w:type="dxa"/>
        <w:tblInd w:w="-318" w:type="dxa"/>
        <w:tblLook w:val="04A0" w:firstRow="1" w:lastRow="0" w:firstColumn="1" w:lastColumn="0" w:noHBand="0" w:noVBand="1"/>
      </w:tblPr>
      <w:tblGrid>
        <w:gridCol w:w="655"/>
        <w:gridCol w:w="1898"/>
        <w:gridCol w:w="3119"/>
        <w:gridCol w:w="689"/>
        <w:gridCol w:w="901"/>
        <w:gridCol w:w="2341"/>
        <w:gridCol w:w="2023"/>
        <w:gridCol w:w="1558"/>
        <w:gridCol w:w="1701"/>
      </w:tblGrid>
      <w:tr w:rsidR="002B247D" w:rsidRPr="0008692B" w:rsidTr="0042256A">
        <w:tc>
          <w:tcPr>
            <w:tcW w:w="655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98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119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OPIS SZCZEGÓŁOWY</w:t>
            </w:r>
          </w:p>
        </w:tc>
        <w:tc>
          <w:tcPr>
            <w:tcW w:w="689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901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341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REALIZACJI</w:t>
            </w:r>
          </w:p>
        </w:tc>
        <w:tc>
          <w:tcPr>
            <w:tcW w:w="2023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DANE KONTAKTOWE</w:t>
            </w:r>
          </w:p>
        </w:tc>
        <w:tc>
          <w:tcPr>
            <w:tcW w:w="1558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GÓLNA WARTOŚĆ </w:t>
            </w:r>
            <w:r w:rsidR="005E6697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W [ZŁ]</w:t>
            </w:r>
          </w:p>
        </w:tc>
        <w:tc>
          <w:tcPr>
            <w:tcW w:w="1701" w:type="dxa"/>
            <w:vAlign w:val="center"/>
          </w:tcPr>
          <w:p w:rsidR="002B247D" w:rsidRPr="0008692B" w:rsidRDefault="002B247D" w:rsidP="000869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692B">
              <w:rPr>
                <w:rFonts w:ascii="Times New Roman" w:hAnsi="Times New Roman" w:cs="Times New Roman"/>
                <w:b/>
                <w:sz w:val="20"/>
                <w:szCs w:val="20"/>
              </w:rPr>
              <w:t>TERMIN REALIZACJI</w:t>
            </w:r>
          </w:p>
        </w:tc>
      </w:tr>
      <w:tr w:rsidR="0008692B" w:rsidRPr="00E42E93" w:rsidTr="0042256A">
        <w:trPr>
          <w:trHeight w:val="637"/>
        </w:trPr>
        <w:tc>
          <w:tcPr>
            <w:tcW w:w="655" w:type="dxa"/>
          </w:tcPr>
          <w:p w:rsidR="0008692B" w:rsidRPr="0008692B" w:rsidRDefault="0008692B" w:rsidP="00491B56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491B56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8" w:type="dxa"/>
            <w:vAlign w:val="center"/>
          </w:tcPr>
          <w:p w:rsidR="005E6697" w:rsidRDefault="0008692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ekundomierz elektroniczny</w:t>
            </w:r>
          </w:p>
          <w:p w:rsidR="0008692B" w:rsidRPr="0008692B" w:rsidRDefault="0008692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typ Profil 1</w:t>
            </w:r>
          </w:p>
        </w:tc>
        <w:tc>
          <w:tcPr>
            <w:tcW w:w="3119" w:type="dxa"/>
            <w:vAlign w:val="center"/>
          </w:tcPr>
          <w:p w:rsidR="00F8536B" w:rsidRDefault="0008692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Wzorcowanie przez podmiot akredytowany oraz wydanie świadectwa wzorcowania</w:t>
            </w:r>
          </w:p>
          <w:p w:rsidR="00F8536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nadany</w:t>
            </w:r>
          </w:p>
          <w:p w:rsidR="0008692B" w:rsidRPr="0008692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109/4/190</w:t>
            </w:r>
          </w:p>
        </w:tc>
        <w:tc>
          <w:tcPr>
            <w:tcW w:w="689" w:type="dxa"/>
          </w:tcPr>
          <w:p w:rsidR="0008692B" w:rsidRPr="0008692B" w:rsidRDefault="0008692B" w:rsidP="00491B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8692B" w:rsidRPr="0008692B" w:rsidRDefault="0008692B" w:rsidP="00491B56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1" w:type="dxa"/>
            <w:vAlign w:val="center"/>
          </w:tcPr>
          <w:p w:rsidR="0008692B" w:rsidRPr="0008692B" w:rsidRDefault="0008692B" w:rsidP="00491B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41" w:type="dxa"/>
            <w:vMerge w:val="restart"/>
          </w:tcPr>
          <w:p w:rsidR="0008692B" w:rsidRPr="0008692B" w:rsidRDefault="0008692B" w:rsidP="0077735F">
            <w:pPr>
              <w:jc w:val="center"/>
              <w:rPr>
                <w:rFonts w:ascii="Times New Roman" w:hAnsi="Times New Roman" w:cs="Times New Roman"/>
              </w:rPr>
            </w:pPr>
          </w:p>
          <w:p w:rsidR="00934E8F" w:rsidRDefault="00934E8F" w:rsidP="00934E8F">
            <w:pPr>
              <w:jc w:val="center"/>
              <w:rPr>
                <w:rFonts w:ascii="Times New Roman" w:hAnsi="Times New Roman" w:cs="Times New Roman"/>
              </w:rPr>
            </w:pPr>
          </w:p>
          <w:p w:rsidR="00934E8F" w:rsidRDefault="00934E8F" w:rsidP="00934E8F">
            <w:pPr>
              <w:jc w:val="center"/>
              <w:rPr>
                <w:rFonts w:ascii="Times New Roman" w:hAnsi="Times New Roman" w:cs="Times New Roman"/>
              </w:rPr>
            </w:pPr>
          </w:p>
          <w:p w:rsidR="00934E8F" w:rsidRDefault="00934E8F" w:rsidP="00934E8F">
            <w:pPr>
              <w:jc w:val="center"/>
              <w:rPr>
                <w:rFonts w:ascii="Times New Roman" w:hAnsi="Times New Roman" w:cs="Times New Roman"/>
              </w:rPr>
            </w:pPr>
          </w:p>
          <w:p w:rsidR="00934E8F" w:rsidRDefault="00934E8F" w:rsidP="00934E8F">
            <w:pPr>
              <w:jc w:val="center"/>
              <w:rPr>
                <w:rFonts w:ascii="Times New Roman" w:hAnsi="Times New Roman" w:cs="Times New Roman"/>
              </w:rPr>
            </w:pPr>
          </w:p>
          <w:p w:rsidR="00934E8F" w:rsidRDefault="00934E8F" w:rsidP="00934E8F">
            <w:pPr>
              <w:jc w:val="center"/>
              <w:rPr>
                <w:rFonts w:ascii="Times New Roman" w:hAnsi="Times New Roman" w:cs="Times New Roman"/>
              </w:rPr>
            </w:pPr>
          </w:p>
          <w:p w:rsidR="00934E8F" w:rsidRDefault="00934E8F" w:rsidP="00934E8F">
            <w:pPr>
              <w:jc w:val="center"/>
              <w:rPr>
                <w:rFonts w:ascii="Times New Roman" w:hAnsi="Times New Roman" w:cs="Times New Roman"/>
              </w:rPr>
            </w:pPr>
          </w:p>
          <w:p w:rsidR="00934E8F" w:rsidRDefault="00934E8F" w:rsidP="00934E8F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934E8F" w:rsidP="0002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Wykonawcy</w:t>
            </w:r>
          </w:p>
        </w:tc>
        <w:tc>
          <w:tcPr>
            <w:tcW w:w="2023" w:type="dxa"/>
            <w:vMerge w:val="restart"/>
          </w:tcPr>
          <w:p w:rsidR="0008692B" w:rsidRPr="0008692B" w:rsidRDefault="0008692B" w:rsidP="0077735F">
            <w:pPr>
              <w:jc w:val="center"/>
              <w:rPr>
                <w:rFonts w:ascii="Times New Roman" w:hAnsi="Times New Roman" w:cs="Times New Roman"/>
              </w:rPr>
            </w:pPr>
          </w:p>
          <w:p w:rsidR="0008692B" w:rsidRPr="0008692B" w:rsidRDefault="0008692B" w:rsidP="00934E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08692B" w:rsidRPr="0008692B" w:rsidRDefault="0008692B" w:rsidP="0077735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5E669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8692B" w:rsidRPr="0008692B" w:rsidRDefault="0008692B" w:rsidP="0077735F">
            <w:pPr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77735F">
            <w:pPr>
              <w:rPr>
                <w:rFonts w:ascii="Times New Roman" w:hAnsi="Times New Roman" w:cs="Times New Roman"/>
                <w:b/>
              </w:rPr>
            </w:pPr>
          </w:p>
          <w:p w:rsidR="0008692B" w:rsidRPr="0008692B" w:rsidRDefault="0008692B" w:rsidP="007773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0E8" w:rsidTr="0042256A">
        <w:trPr>
          <w:trHeight w:val="684"/>
        </w:trPr>
        <w:tc>
          <w:tcPr>
            <w:tcW w:w="655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8" w:type="dxa"/>
            <w:vAlign w:val="center"/>
          </w:tcPr>
          <w:p w:rsidR="005E6697" w:rsidRDefault="009F00E8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ekundomierz elektroniczny</w:t>
            </w:r>
          </w:p>
          <w:p w:rsidR="009F00E8" w:rsidRPr="0008692B" w:rsidRDefault="009F00E8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typ Profil 1</w:t>
            </w:r>
          </w:p>
        </w:tc>
        <w:tc>
          <w:tcPr>
            <w:tcW w:w="3119" w:type="dxa"/>
            <w:vAlign w:val="center"/>
          </w:tcPr>
          <w:p w:rsidR="00F8536B" w:rsidRDefault="009F00E8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Wzorcowanie przez podmiot akredytowany oraz wydanie świadectwa wzorcowania</w:t>
            </w:r>
          </w:p>
          <w:p w:rsidR="00F8536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nadany</w:t>
            </w:r>
          </w:p>
          <w:p w:rsidR="00F8536B" w:rsidRPr="0008692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110/5/190</w:t>
            </w:r>
          </w:p>
        </w:tc>
        <w:tc>
          <w:tcPr>
            <w:tcW w:w="689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1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41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Align w:val="center"/>
          </w:tcPr>
          <w:p w:rsidR="009F00E8" w:rsidRDefault="009F00E8" w:rsidP="0069147C">
            <w:pPr>
              <w:jc w:val="center"/>
            </w:pPr>
          </w:p>
        </w:tc>
        <w:tc>
          <w:tcPr>
            <w:tcW w:w="1701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0E8" w:rsidTr="0042256A">
        <w:trPr>
          <w:trHeight w:val="708"/>
        </w:trPr>
        <w:tc>
          <w:tcPr>
            <w:tcW w:w="655" w:type="dxa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  <w:r w:rsidRPr="00086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8" w:type="dxa"/>
            <w:vAlign w:val="center"/>
          </w:tcPr>
          <w:p w:rsidR="005E6697" w:rsidRDefault="009F00E8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ekundomierz elektroniczny</w:t>
            </w:r>
          </w:p>
          <w:p w:rsidR="009F00E8" w:rsidRPr="0008692B" w:rsidRDefault="009F00E8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 xml:space="preserve">typ </w:t>
            </w:r>
            <w:r w:rsidR="00713FDB">
              <w:rPr>
                <w:rFonts w:ascii="Times New Roman" w:hAnsi="Times New Roman" w:cs="Times New Roman"/>
                <w:color w:val="000000"/>
              </w:rPr>
              <w:t>Profil</w:t>
            </w:r>
            <w:r w:rsidR="00877B8A">
              <w:rPr>
                <w:rFonts w:ascii="Times New Roman" w:hAnsi="Times New Roman" w:cs="Times New Roman"/>
                <w:color w:val="000000"/>
              </w:rPr>
              <w:t xml:space="preserve"> 1</w:t>
            </w:r>
          </w:p>
        </w:tc>
        <w:tc>
          <w:tcPr>
            <w:tcW w:w="3119" w:type="dxa"/>
            <w:vAlign w:val="center"/>
          </w:tcPr>
          <w:p w:rsidR="00F8536B" w:rsidRDefault="009F00E8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Wzorcowanie przez podmiot akredytowany oraz wydanie świadectwa wzorcowania</w:t>
            </w:r>
          </w:p>
          <w:p w:rsidR="00F8536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nadany</w:t>
            </w:r>
          </w:p>
          <w:p w:rsidR="009F00E8" w:rsidRPr="0008692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179/298-1</w:t>
            </w:r>
          </w:p>
        </w:tc>
        <w:tc>
          <w:tcPr>
            <w:tcW w:w="689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1" w:type="dxa"/>
            <w:vAlign w:val="center"/>
          </w:tcPr>
          <w:p w:rsidR="009F00E8" w:rsidRPr="0008692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69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41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vMerge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Align w:val="center"/>
          </w:tcPr>
          <w:p w:rsidR="009F00E8" w:rsidRDefault="009F00E8" w:rsidP="009F00E8">
            <w:pPr>
              <w:jc w:val="center"/>
            </w:pPr>
          </w:p>
        </w:tc>
        <w:tc>
          <w:tcPr>
            <w:tcW w:w="1701" w:type="dxa"/>
            <w:vMerge w:val="restart"/>
          </w:tcPr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  <w:p w:rsidR="009F00E8" w:rsidRPr="0008692B" w:rsidRDefault="009F00E8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685" w:rsidTr="0042256A">
        <w:trPr>
          <w:trHeight w:val="708"/>
        </w:trPr>
        <w:tc>
          <w:tcPr>
            <w:tcW w:w="655" w:type="dxa"/>
          </w:tcPr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8" w:type="dxa"/>
            <w:vAlign w:val="center"/>
          </w:tcPr>
          <w:p w:rsidR="00F27685" w:rsidRPr="0008692B" w:rsidRDefault="00F27685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kundomierz   elektroniczny typ Profil 1</w:t>
            </w:r>
          </w:p>
        </w:tc>
        <w:tc>
          <w:tcPr>
            <w:tcW w:w="3119" w:type="dxa"/>
            <w:vAlign w:val="center"/>
          </w:tcPr>
          <w:p w:rsidR="00F8536B" w:rsidRDefault="00F27685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zorcowanie przez podmiot akredytowany oraz wydanie świadectwa wzorcowania</w:t>
            </w:r>
          </w:p>
          <w:p w:rsidR="00F8536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nadany</w:t>
            </w:r>
          </w:p>
          <w:p w:rsidR="00F27685" w:rsidRPr="0008692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180/298/2</w:t>
            </w:r>
          </w:p>
        </w:tc>
        <w:tc>
          <w:tcPr>
            <w:tcW w:w="689" w:type="dxa"/>
            <w:vAlign w:val="center"/>
          </w:tcPr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1" w:type="dxa"/>
            <w:vAlign w:val="center"/>
          </w:tcPr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41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Align w:val="center"/>
          </w:tcPr>
          <w:p w:rsidR="00877B8A" w:rsidRPr="001B5574" w:rsidRDefault="00877B8A" w:rsidP="00934E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7685" w:rsidTr="0042256A">
        <w:trPr>
          <w:trHeight w:val="708"/>
        </w:trPr>
        <w:tc>
          <w:tcPr>
            <w:tcW w:w="655" w:type="dxa"/>
          </w:tcPr>
          <w:p w:rsidR="00F27685" w:rsidRDefault="00F27685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8" w:type="dxa"/>
            <w:vAlign w:val="center"/>
          </w:tcPr>
          <w:p w:rsidR="00F27685" w:rsidRPr="0008692B" w:rsidRDefault="00F27685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kundomierz      elektroniczny typ       Stratos 2</w:t>
            </w:r>
          </w:p>
        </w:tc>
        <w:tc>
          <w:tcPr>
            <w:tcW w:w="3119" w:type="dxa"/>
            <w:vAlign w:val="center"/>
          </w:tcPr>
          <w:p w:rsidR="0042256A" w:rsidRDefault="00F27685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zorcowanie przez podmiot akredytowany oraz wydanie świadectwa wzorcowania</w:t>
            </w:r>
          </w:p>
          <w:p w:rsidR="00F27685" w:rsidRPr="0008692B" w:rsidRDefault="00F8536B" w:rsidP="004225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082</w:t>
            </w:r>
          </w:p>
        </w:tc>
        <w:tc>
          <w:tcPr>
            <w:tcW w:w="689" w:type="dxa"/>
            <w:vAlign w:val="center"/>
          </w:tcPr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1" w:type="dxa"/>
            <w:vAlign w:val="center"/>
          </w:tcPr>
          <w:p w:rsidR="00F27685" w:rsidRPr="0008692B" w:rsidRDefault="00F27685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41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3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  <w:vAlign w:val="center"/>
          </w:tcPr>
          <w:p w:rsidR="00877B8A" w:rsidRPr="001B5574" w:rsidRDefault="00877B8A" w:rsidP="00934E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27685" w:rsidRPr="0008692B" w:rsidRDefault="00F27685" w:rsidP="009F00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00E8" w:rsidTr="0042256A">
        <w:trPr>
          <w:trHeight w:val="690"/>
        </w:trPr>
        <w:tc>
          <w:tcPr>
            <w:tcW w:w="655" w:type="dxa"/>
          </w:tcPr>
          <w:p w:rsidR="009F00E8" w:rsidRPr="004A638F" w:rsidRDefault="009F00E8" w:rsidP="009F00E8">
            <w:pPr>
              <w:jc w:val="center"/>
              <w:rPr>
                <w:rFonts w:ascii="Times New Roman" w:hAnsi="Times New Roman" w:cs="Times New Roman"/>
              </w:rPr>
            </w:pPr>
          </w:p>
          <w:p w:rsidR="009F00E8" w:rsidRPr="004A638F" w:rsidRDefault="00F27685" w:rsidP="009F0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8" w:type="dxa"/>
            <w:vAlign w:val="center"/>
          </w:tcPr>
          <w:p w:rsidR="005E6697" w:rsidRDefault="009F00E8" w:rsidP="00F853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A3E">
              <w:rPr>
                <w:rFonts w:ascii="Times New Roman" w:hAnsi="Times New Roman" w:cs="Times New Roman"/>
                <w:color w:val="000000"/>
              </w:rPr>
              <w:t>Sekundomierz elektroniczny</w:t>
            </w:r>
          </w:p>
          <w:p w:rsidR="009F00E8" w:rsidRPr="004A7A3E" w:rsidRDefault="009F00E8" w:rsidP="00F853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7A3E">
              <w:rPr>
                <w:rFonts w:ascii="Times New Roman" w:hAnsi="Times New Roman" w:cs="Times New Roman"/>
                <w:color w:val="000000"/>
              </w:rPr>
              <w:t xml:space="preserve">typ </w:t>
            </w:r>
            <w:r w:rsidR="00F27685">
              <w:rPr>
                <w:rFonts w:ascii="Times New Roman" w:hAnsi="Times New Roman" w:cs="Times New Roman"/>
                <w:color w:val="000000"/>
              </w:rPr>
              <w:t>CASIO</w:t>
            </w:r>
          </w:p>
        </w:tc>
        <w:tc>
          <w:tcPr>
            <w:tcW w:w="3119" w:type="dxa"/>
            <w:vAlign w:val="center"/>
          </w:tcPr>
          <w:p w:rsidR="00F8536B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zor</w:t>
            </w:r>
            <w:r w:rsidRPr="00B00E6D">
              <w:rPr>
                <w:rFonts w:ascii="Times New Roman" w:hAnsi="Times New Roman" w:cs="Times New Roman"/>
                <w:color w:val="000000"/>
              </w:rPr>
              <w:t>cowa</w:t>
            </w:r>
            <w:r>
              <w:rPr>
                <w:rFonts w:ascii="Times New Roman" w:hAnsi="Times New Roman" w:cs="Times New Roman"/>
                <w:color w:val="000000"/>
              </w:rPr>
              <w:t>nie przez podmiot akredytowany oraz</w:t>
            </w:r>
            <w:r w:rsidRPr="00B00E6D">
              <w:rPr>
                <w:rFonts w:ascii="Times New Roman" w:hAnsi="Times New Roman" w:cs="Times New Roman"/>
                <w:color w:val="000000"/>
              </w:rPr>
              <w:t xml:space="preserve"> wydanie świadectwa wzorcowania</w:t>
            </w:r>
            <w:r w:rsidR="00F8536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9F00E8" w:rsidRPr="004A7A3E" w:rsidRDefault="00F8536B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P-087</w:t>
            </w:r>
          </w:p>
        </w:tc>
        <w:tc>
          <w:tcPr>
            <w:tcW w:w="689" w:type="dxa"/>
            <w:vAlign w:val="center"/>
          </w:tcPr>
          <w:p w:rsidR="009F00E8" w:rsidRPr="004A638F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38F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901" w:type="dxa"/>
            <w:vAlign w:val="center"/>
          </w:tcPr>
          <w:p w:rsidR="009F00E8" w:rsidRPr="004A638F" w:rsidRDefault="009F00E8" w:rsidP="009F0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A638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341" w:type="dxa"/>
            <w:vMerge/>
          </w:tcPr>
          <w:p w:rsidR="009F00E8" w:rsidRDefault="009F00E8" w:rsidP="009F0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3" w:type="dxa"/>
            <w:vMerge/>
          </w:tcPr>
          <w:p w:rsidR="009F00E8" w:rsidRDefault="009F00E8" w:rsidP="009F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9F00E8" w:rsidRDefault="009F00E8" w:rsidP="009F00E8">
            <w:pPr>
              <w:jc w:val="center"/>
            </w:pPr>
          </w:p>
        </w:tc>
        <w:tc>
          <w:tcPr>
            <w:tcW w:w="1701" w:type="dxa"/>
            <w:vMerge/>
          </w:tcPr>
          <w:p w:rsidR="009F00E8" w:rsidRDefault="009F00E8" w:rsidP="009F0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247D" w:rsidTr="0042256A">
        <w:trPr>
          <w:trHeight w:val="690"/>
        </w:trPr>
        <w:tc>
          <w:tcPr>
            <w:tcW w:w="11626" w:type="dxa"/>
            <w:gridSpan w:val="7"/>
          </w:tcPr>
          <w:p w:rsidR="002B247D" w:rsidRDefault="002B247D" w:rsidP="007773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247D" w:rsidRDefault="002B247D" w:rsidP="007773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DO ZAPŁATY</w:t>
            </w:r>
          </w:p>
        </w:tc>
        <w:tc>
          <w:tcPr>
            <w:tcW w:w="1558" w:type="dxa"/>
          </w:tcPr>
          <w:p w:rsidR="002B247D" w:rsidRDefault="002B247D" w:rsidP="0077735F">
            <w:pPr>
              <w:tabs>
                <w:tab w:val="left" w:pos="180"/>
                <w:tab w:val="center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B247D" w:rsidRDefault="002B247D" w:rsidP="005E6697">
            <w:pPr>
              <w:tabs>
                <w:tab w:val="left" w:pos="180"/>
                <w:tab w:val="center" w:pos="70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2B247D" w:rsidRDefault="002B247D" w:rsidP="00777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B247D" w:rsidRPr="00F005BC" w:rsidRDefault="002B247D" w:rsidP="002B247D">
      <w:pPr>
        <w:rPr>
          <w:rFonts w:ascii="Times New Roman" w:hAnsi="Times New Roman" w:cs="Times New Roman"/>
          <w:sz w:val="18"/>
          <w:szCs w:val="24"/>
        </w:rPr>
      </w:pPr>
    </w:p>
    <w:p w:rsidR="00F908F9" w:rsidRPr="00F908F9" w:rsidRDefault="00F908F9" w:rsidP="0068473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08F9" w:rsidRPr="00F908F9" w:rsidRDefault="00F908F9" w:rsidP="00F908F9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F9">
        <w:rPr>
          <w:rFonts w:ascii="Times New Roman" w:hAnsi="Times New Roman" w:cs="Times New Roman"/>
          <w:b/>
          <w:iCs/>
          <w:sz w:val="24"/>
          <w:szCs w:val="24"/>
        </w:rPr>
        <w:t>Wykonawca zobo</w:t>
      </w:r>
      <w:r w:rsidR="00025FBD">
        <w:rPr>
          <w:rFonts w:ascii="Times New Roman" w:hAnsi="Times New Roman" w:cs="Times New Roman"/>
          <w:b/>
          <w:iCs/>
          <w:sz w:val="24"/>
          <w:szCs w:val="24"/>
        </w:rPr>
        <w:t>wiązany jest do wystawienia</w:t>
      </w:r>
      <w:r w:rsidRPr="00F908F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908F9">
        <w:rPr>
          <w:rFonts w:ascii="Times New Roman" w:hAnsi="Times New Roman" w:cs="Times New Roman"/>
          <w:sz w:val="24"/>
          <w:szCs w:val="24"/>
        </w:rPr>
        <w:t>świadectwa wzorcowania</w:t>
      </w:r>
      <w:r w:rsidR="00025FBD">
        <w:rPr>
          <w:rFonts w:ascii="Times New Roman" w:hAnsi="Times New Roman" w:cs="Times New Roman"/>
          <w:sz w:val="24"/>
          <w:szCs w:val="24"/>
        </w:rPr>
        <w:t xml:space="preserve"> przez podmiot</w:t>
      </w:r>
      <w:r w:rsidRPr="00F908F9">
        <w:rPr>
          <w:rFonts w:ascii="Times New Roman" w:hAnsi="Times New Roman" w:cs="Times New Roman"/>
          <w:sz w:val="24"/>
          <w:szCs w:val="24"/>
        </w:rPr>
        <w:t xml:space="preserve"> akredytowanego Laboratorium prz</w:t>
      </w:r>
      <w:r w:rsidR="00025FBD">
        <w:rPr>
          <w:rFonts w:ascii="Times New Roman" w:hAnsi="Times New Roman" w:cs="Times New Roman"/>
          <w:sz w:val="24"/>
          <w:szCs w:val="24"/>
        </w:rPr>
        <w:t>ez Polskie Centrum Akredytacji zgodnie z wymaganiami w</w:t>
      </w:r>
      <w:r w:rsidR="0087276F">
        <w:rPr>
          <w:rFonts w:ascii="Times New Roman" w:hAnsi="Times New Roman" w:cs="Times New Roman"/>
          <w:sz w:val="24"/>
          <w:szCs w:val="24"/>
        </w:rPr>
        <w:t xml:space="preserve"> Polskiej normy </w:t>
      </w:r>
      <w:r w:rsidRPr="00F908F9">
        <w:rPr>
          <w:rFonts w:ascii="Times New Roman" w:hAnsi="Times New Roman" w:cs="Times New Roman"/>
          <w:sz w:val="24"/>
          <w:szCs w:val="24"/>
        </w:rPr>
        <w:t xml:space="preserve">PN-EN ISO/IEC </w:t>
      </w:r>
      <w:r w:rsidR="0087276F">
        <w:rPr>
          <w:rFonts w:ascii="Times New Roman" w:hAnsi="Times New Roman" w:cs="Times New Roman"/>
          <w:sz w:val="24"/>
          <w:szCs w:val="24"/>
        </w:rPr>
        <w:t>17025:2018-02</w:t>
      </w:r>
      <w:bookmarkStart w:id="0" w:name="_GoBack"/>
      <w:bookmarkEnd w:id="0"/>
      <w:r w:rsidRPr="00F908F9">
        <w:rPr>
          <w:rFonts w:ascii="Times New Roman" w:hAnsi="Times New Roman" w:cs="Times New Roman"/>
          <w:sz w:val="24"/>
          <w:szCs w:val="24"/>
        </w:rPr>
        <w:t xml:space="preserve"> („Ogólne wymagania dotyczące kompetencji laboratoriów badawczych i wzorcujących”).</w:t>
      </w:r>
    </w:p>
    <w:p w:rsidR="00F908F9" w:rsidRPr="00F908F9" w:rsidRDefault="00F908F9" w:rsidP="00F908F9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Termin realizacji</w:t>
      </w:r>
      <w:r w:rsidR="00684736">
        <w:rPr>
          <w:rFonts w:ascii="Times New Roman" w:hAnsi="Times New Roman" w:cs="Times New Roman"/>
          <w:b/>
          <w:sz w:val="24"/>
          <w:szCs w:val="24"/>
        </w:rPr>
        <w:t>: Ostateczny termin składania ofert do 17.06.2022.r.</w:t>
      </w:r>
    </w:p>
    <w:p w:rsidR="00F908F9" w:rsidRPr="00F908F9" w:rsidRDefault="00F908F9" w:rsidP="00F908F9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Prowadzone rozeznanie nie stanowi oferty w myśl art.66 kodeksu cywilnego.</w:t>
      </w:r>
    </w:p>
    <w:p w:rsidR="00F908F9" w:rsidRPr="00F908F9" w:rsidRDefault="00F908F9" w:rsidP="00F908F9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 xml:space="preserve">W przypadku możliwości zrealizowania wyżej wymienionego zamówienia, prosimy o wypełnienie formularza ofertowego oraz przesłanie faksem na numer 261 656 849 lub adres e-mail: </w:t>
      </w:r>
      <w:hyperlink r:id="rId9" w:history="1">
        <w:r w:rsidRPr="00F908F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e.galczynska@ron.mil.pl</w:t>
        </w:r>
      </w:hyperlink>
      <w:r w:rsidRPr="00F90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hyperlink r:id="rId10" w:history="1">
        <w:r w:rsidRPr="00F908F9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j.budziewska@ron.mil.pl</w:t>
        </w:r>
      </w:hyperlink>
    </w:p>
    <w:p w:rsidR="00F908F9" w:rsidRPr="00F908F9" w:rsidRDefault="00F908F9" w:rsidP="00F908F9">
      <w:pPr>
        <w:numPr>
          <w:ilvl w:val="0"/>
          <w:numId w:val="2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08F9">
        <w:rPr>
          <w:rFonts w:ascii="Times New Roman" w:hAnsi="Times New Roman" w:cs="Times New Roman"/>
          <w:b/>
          <w:sz w:val="24"/>
          <w:szCs w:val="24"/>
        </w:rPr>
        <w:t>Wykonawca zobowiązany jest do ujęcia w ogólnej wartości brutto zamówienia kosztów transportu (jeżeli występują ).</w:t>
      </w:r>
    </w:p>
    <w:p w:rsidR="002B247D" w:rsidRPr="00046935" w:rsidRDefault="002B247D" w:rsidP="005E6697">
      <w:pPr>
        <w:spacing w:after="0" w:line="240" w:lineRule="auto"/>
        <w:ind w:left="10620" w:firstLine="708"/>
        <w:rPr>
          <w:rFonts w:ascii="Times New Roman" w:hAnsi="Times New Roman" w:cs="Times New Roman"/>
        </w:rPr>
      </w:pPr>
    </w:p>
    <w:sectPr w:rsidR="002B247D" w:rsidRPr="00046935" w:rsidSect="0008692B">
      <w:headerReference w:type="default" r:id="rId11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C4A" w:rsidRDefault="00684C4A" w:rsidP="00F27685">
      <w:pPr>
        <w:spacing w:after="0" w:line="240" w:lineRule="auto"/>
      </w:pPr>
      <w:r>
        <w:separator/>
      </w:r>
    </w:p>
  </w:endnote>
  <w:endnote w:type="continuationSeparator" w:id="0">
    <w:p w:rsidR="00684C4A" w:rsidRDefault="00684C4A" w:rsidP="00F2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C4A" w:rsidRDefault="00684C4A" w:rsidP="00F27685">
      <w:pPr>
        <w:spacing w:after="0" w:line="240" w:lineRule="auto"/>
      </w:pPr>
      <w:r>
        <w:separator/>
      </w:r>
    </w:p>
  </w:footnote>
  <w:footnote w:type="continuationSeparator" w:id="0">
    <w:p w:rsidR="00684C4A" w:rsidRDefault="00684C4A" w:rsidP="00F2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6A" w:rsidRDefault="0042256A" w:rsidP="0042256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4E4"/>
    <w:multiLevelType w:val="hybridMultilevel"/>
    <w:tmpl w:val="A53C6BC6"/>
    <w:lvl w:ilvl="0" w:tplc="8D1CD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4146F0A"/>
    <w:multiLevelType w:val="hybridMultilevel"/>
    <w:tmpl w:val="41142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7D"/>
    <w:rsid w:val="00025FBD"/>
    <w:rsid w:val="000673DA"/>
    <w:rsid w:val="0008692B"/>
    <w:rsid w:val="00222F9F"/>
    <w:rsid w:val="00224159"/>
    <w:rsid w:val="00297466"/>
    <w:rsid w:val="002B247D"/>
    <w:rsid w:val="002D017C"/>
    <w:rsid w:val="0042256A"/>
    <w:rsid w:val="004376A1"/>
    <w:rsid w:val="0053613E"/>
    <w:rsid w:val="005A3D21"/>
    <w:rsid w:val="005E6697"/>
    <w:rsid w:val="00684736"/>
    <w:rsid w:val="00684C4A"/>
    <w:rsid w:val="0069147C"/>
    <w:rsid w:val="00713FDB"/>
    <w:rsid w:val="00727E34"/>
    <w:rsid w:val="0087276F"/>
    <w:rsid w:val="00877B8A"/>
    <w:rsid w:val="00934E8F"/>
    <w:rsid w:val="009F00E8"/>
    <w:rsid w:val="009F744D"/>
    <w:rsid w:val="00BC41CD"/>
    <w:rsid w:val="00CC2A35"/>
    <w:rsid w:val="00D966F8"/>
    <w:rsid w:val="00E94D1B"/>
    <w:rsid w:val="00F27685"/>
    <w:rsid w:val="00F6369C"/>
    <w:rsid w:val="00F8536B"/>
    <w:rsid w:val="00F9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8C5F6"/>
  <w15:docId w15:val="{57BFF274-20D7-4A91-8082-F16D3B19B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0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0E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2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685"/>
  </w:style>
  <w:style w:type="paragraph" w:styleId="Stopka">
    <w:name w:val="footer"/>
    <w:basedOn w:val="Normalny"/>
    <w:link w:val="StopkaZnak"/>
    <w:uiPriority w:val="99"/>
    <w:unhideWhenUsed/>
    <w:rsid w:val="00F27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685"/>
  </w:style>
  <w:style w:type="paragraph" w:styleId="Akapitzlist">
    <w:name w:val="List Paragraph"/>
    <w:basedOn w:val="Normalny"/>
    <w:uiPriority w:val="34"/>
    <w:qFormat/>
    <w:rsid w:val="00437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415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.budziewska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.galczynsk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5DD3-5A5B-4B58-ABA3-24E584DAE33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EAA0C8-1CD6-4CF8-B8E8-88C120D6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eł Julia</dc:creator>
  <cp:lastModifiedBy>Budziewska Justyna</cp:lastModifiedBy>
  <cp:revision>2</cp:revision>
  <cp:lastPrinted>2022-06-07T10:00:00Z</cp:lastPrinted>
  <dcterms:created xsi:type="dcterms:W3CDTF">2022-06-07T12:55:00Z</dcterms:created>
  <dcterms:modified xsi:type="dcterms:W3CDTF">2022-06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2c86c89-6cc7-4ea7-a216-464e2bd003d0</vt:lpwstr>
  </property>
  <property fmtid="{D5CDD505-2E9C-101B-9397-08002B2CF9AE}" pid="3" name="bjSaver">
    <vt:lpwstr>vgbT0BYh4GUoPu+hPW2s0DZpk7CDZr5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